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AB" w:rsidRPr="005B0C34" w:rsidRDefault="00462A86" w:rsidP="00D05FB0">
      <w:pPr>
        <w:jc w:val="center"/>
        <w:rPr>
          <w:rFonts w:ascii="方正小标宋简体" w:eastAsia="方正小标宋简体"/>
          <w:sz w:val="36"/>
          <w:szCs w:val="36"/>
        </w:rPr>
      </w:pPr>
      <w:bookmarkStart w:id="0" w:name="_GoBack"/>
      <w:r>
        <w:rPr>
          <w:rFonts w:ascii="方正小标宋简体" w:eastAsia="方正小标宋简体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.5pt;margin-top:-41.4pt;width:122.05pt;height:36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" strokecolor="white">
            <v:textbox>
              <w:txbxContent>
                <w:p w:rsidR="00082EC7" w:rsidRPr="00082EC7" w:rsidRDefault="00082EC7">
                  <w:pPr>
                    <w:rPr>
                      <w:rFonts w:ascii="黑体" w:eastAsia="黑体" w:hAnsi="黑体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DA0D46" w:rsidRPr="00DA0D46">
        <w:rPr>
          <w:rFonts w:ascii="方正小标宋简体" w:eastAsia="方正小标宋简体" w:hint="eastAsia"/>
          <w:sz w:val="36"/>
          <w:szCs w:val="36"/>
        </w:rPr>
        <w:t>北京市检察机关招聘检察辅助人员参加考试承诺表</w:t>
      </w:r>
      <w:bookmarkEnd w:id="0"/>
    </w:p>
    <w:p w:rsidR="00623E82" w:rsidRPr="00623E82" w:rsidRDefault="00623E82" w:rsidP="00623E82">
      <w:pPr>
        <w:wordWrap w:val="0"/>
        <w:jc w:val="right"/>
        <w:rPr>
          <w:rFonts w:ascii="楷体_GB2312" w:eastAsia="楷体_GB2312"/>
          <w:szCs w:val="21"/>
        </w:rPr>
      </w:pPr>
    </w:p>
    <w:tbl>
      <w:tblPr>
        <w:tblW w:w="9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3"/>
        <w:gridCol w:w="1700"/>
        <w:gridCol w:w="1183"/>
        <w:gridCol w:w="1469"/>
        <w:gridCol w:w="1253"/>
        <w:gridCol w:w="709"/>
        <w:gridCol w:w="1355"/>
      </w:tblGrid>
      <w:tr w:rsidR="00432431" w:rsidRPr="008702CD" w:rsidTr="000F6D6F">
        <w:trPr>
          <w:trHeight w:val="851"/>
          <w:jc w:val="center"/>
        </w:trPr>
        <w:tc>
          <w:tcPr>
            <w:tcW w:w="1383" w:type="dxa"/>
            <w:vAlign w:val="center"/>
          </w:tcPr>
          <w:p w:rsidR="00432431" w:rsidRPr="008702CD" w:rsidRDefault="00432431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702CD">
              <w:rPr>
                <w:rFonts w:ascii="仿宋_GB2312" w:eastAsia="仿宋_GB2312" w:hint="eastAsia"/>
                <w:sz w:val="24"/>
                <w:szCs w:val="24"/>
              </w:rPr>
              <w:t>姓    名</w:t>
            </w:r>
          </w:p>
        </w:tc>
        <w:tc>
          <w:tcPr>
            <w:tcW w:w="1700" w:type="dxa"/>
            <w:vAlign w:val="center"/>
          </w:tcPr>
          <w:p w:rsidR="00432431" w:rsidRPr="008702CD" w:rsidRDefault="00432431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432431" w:rsidRPr="008702CD" w:rsidRDefault="00432431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702CD"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1469" w:type="dxa"/>
            <w:vAlign w:val="center"/>
          </w:tcPr>
          <w:p w:rsidR="00432431" w:rsidRPr="008702CD" w:rsidRDefault="00432431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32431" w:rsidRPr="008702CD" w:rsidRDefault="00432431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702CD">
              <w:rPr>
                <w:rFonts w:ascii="仿宋_GB2312" w:eastAsia="仿宋_GB2312" w:hint="eastAsia"/>
                <w:sz w:val="24"/>
                <w:szCs w:val="24"/>
              </w:rPr>
              <w:t>出生日期</w:t>
            </w:r>
          </w:p>
        </w:tc>
        <w:tc>
          <w:tcPr>
            <w:tcW w:w="2064" w:type="dxa"/>
            <w:gridSpan w:val="2"/>
            <w:vAlign w:val="center"/>
          </w:tcPr>
          <w:p w:rsidR="00432431" w:rsidRPr="008702CD" w:rsidRDefault="00432431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32431" w:rsidRPr="008702CD" w:rsidTr="000F6D6F">
        <w:trPr>
          <w:trHeight w:val="851"/>
          <w:jc w:val="center"/>
        </w:trPr>
        <w:tc>
          <w:tcPr>
            <w:tcW w:w="1383" w:type="dxa"/>
            <w:vAlign w:val="center"/>
          </w:tcPr>
          <w:p w:rsidR="00432431" w:rsidRPr="008702CD" w:rsidRDefault="00432431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702CD">
              <w:rPr>
                <w:rFonts w:ascii="仿宋_GB2312" w:eastAsia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700" w:type="dxa"/>
            <w:vAlign w:val="center"/>
          </w:tcPr>
          <w:p w:rsidR="00432431" w:rsidRPr="008702CD" w:rsidRDefault="00432431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432431" w:rsidRPr="008702CD" w:rsidRDefault="00432431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702CD">
              <w:rPr>
                <w:rFonts w:ascii="仿宋_GB2312" w:eastAsia="仿宋_GB2312" w:hint="eastAsia"/>
                <w:sz w:val="24"/>
                <w:szCs w:val="24"/>
              </w:rPr>
              <w:t>民族</w:t>
            </w:r>
          </w:p>
        </w:tc>
        <w:tc>
          <w:tcPr>
            <w:tcW w:w="1469" w:type="dxa"/>
            <w:vAlign w:val="center"/>
          </w:tcPr>
          <w:p w:rsidR="00432431" w:rsidRPr="008702CD" w:rsidRDefault="00432431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32431" w:rsidRPr="008702CD" w:rsidRDefault="00710950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常用电话</w:t>
            </w:r>
          </w:p>
        </w:tc>
        <w:tc>
          <w:tcPr>
            <w:tcW w:w="2064" w:type="dxa"/>
            <w:gridSpan w:val="2"/>
            <w:vAlign w:val="center"/>
          </w:tcPr>
          <w:p w:rsidR="00432431" w:rsidRPr="008702CD" w:rsidRDefault="00432431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32431" w:rsidRPr="008702CD" w:rsidTr="000F6D6F">
        <w:trPr>
          <w:trHeight w:val="851"/>
          <w:jc w:val="center"/>
        </w:trPr>
        <w:tc>
          <w:tcPr>
            <w:tcW w:w="1383" w:type="dxa"/>
            <w:vAlign w:val="center"/>
          </w:tcPr>
          <w:p w:rsidR="00432431" w:rsidRPr="008702CD" w:rsidRDefault="00432431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702CD">
              <w:rPr>
                <w:rFonts w:ascii="仿宋_GB2312" w:eastAsia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4352" w:type="dxa"/>
            <w:gridSpan w:val="3"/>
            <w:vAlign w:val="center"/>
          </w:tcPr>
          <w:p w:rsidR="00432431" w:rsidRPr="008702CD" w:rsidRDefault="00432431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432431" w:rsidRPr="008702CD" w:rsidRDefault="008B6B2A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备用</w:t>
            </w:r>
            <w:r w:rsidR="00432431" w:rsidRPr="008702CD">
              <w:rPr>
                <w:rFonts w:ascii="仿宋_GB2312" w:eastAsia="仿宋_GB2312" w:hint="eastAsia"/>
                <w:sz w:val="24"/>
                <w:szCs w:val="24"/>
              </w:rPr>
              <w:t>电话</w:t>
            </w:r>
          </w:p>
        </w:tc>
        <w:tc>
          <w:tcPr>
            <w:tcW w:w="2064" w:type="dxa"/>
            <w:gridSpan w:val="2"/>
            <w:vAlign w:val="center"/>
          </w:tcPr>
          <w:p w:rsidR="00432431" w:rsidRPr="008702CD" w:rsidRDefault="00432431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32431" w:rsidRPr="008702CD" w:rsidTr="00AD54CC">
        <w:trPr>
          <w:trHeight w:val="867"/>
          <w:jc w:val="center"/>
        </w:trPr>
        <w:tc>
          <w:tcPr>
            <w:tcW w:w="1383" w:type="dxa"/>
            <w:vAlign w:val="center"/>
          </w:tcPr>
          <w:p w:rsidR="00432431" w:rsidRPr="008702CD" w:rsidRDefault="00432431" w:rsidP="008702CD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 w:rsidRPr="008702CD">
              <w:rPr>
                <w:rFonts w:ascii="仿宋_GB2312" w:eastAsia="仿宋_GB2312" w:hint="eastAsia"/>
                <w:sz w:val="24"/>
                <w:szCs w:val="24"/>
              </w:rPr>
              <w:t>户籍</w:t>
            </w:r>
            <w:r w:rsidRPr="008702CD">
              <w:rPr>
                <w:rFonts w:ascii="仿宋_GB2312" w:eastAsia="仿宋_GB2312" w:hAnsi="宋体" w:cs="宋体" w:hint="eastAsia"/>
                <w:sz w:val="24"/>
                <w:szCs w:val="24"/>
              </w:rPr>
              <w:t>地址</w:t>
            </w:r>
          </w:p>
        </w:tc>
        <w:tc>
          <w:tcPr>
            <w:tcW w:w="5605" w:type="dxa"/>
            <w:gridSpan w:val="4"/>
            <w:tcBorders>
              <w:right w:val="single" w:sz="4" w:space="0" w:color="auto"/>
            </w:tcBorders>
            <w:vAlign w:val="center"/>
          </w:tcPr>
          <w:p w:rsidR="00432431" w:rsidRPr="008702CD" w:rsidRDefault="00432431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431" w:rsidRPr="008702CD" w:rsidRDefault="00432431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702CD">
              <w:rPr>
                <w:rFonts w:ascii="仿宋_GB2312" w:eastAsia="仿宋_GB2312" w:hint="eastAsia"/>
                <w:sz w:val="24"/>
                <w:szCs w:val="24"/>
              </w:rPr>
              <w:t>邮编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432431" w:rsidRPr="008702CD" w:rsidRDefault="00432431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432431" w:rsidRPr="008702CD" w:rsidTr="000F6D6F">
        <w:trPr>
          <w:trHeight w:val="851"/>
          <w:jc w:val="center"/>
        </w:trPr>
        <w:tc>
          <w:tcPr>
            <w:tcW w:w="1383" w:type="dxa"/>
            <w:vAlign w:val="center"/>
          </w:tcPr>
          <w:p w:rsidR="00432431" w:rsidRPr="008702CD" w:rsidRDefault="00432431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702CD">
              <w:rPr>
                <w:rFonts w:ascii="仿宋_GB2312" w:eastAsia="仿宋_GB2312" w:hint="eastAsia"/>
                <w:sz w:val="24"/>
                <w:szCs w:val="24"/>
              </w:rPr>
              <w:t>居住地址</w:t>
            </w:r>
          </w:p>
        </w:tc>
        <w:tc>
          <w:tcPr>
            <w:tcW w:w="5605" w:type="dxa"/>
            <w:gridSpan w:val="4"/>
            <w:tcBorders>
              <w:right w:val="single" w:sz="4" w:space="0" w:color="auto"/>
            </w:tcBorders>
            <w:vAlign w:val="center"/>
          </w:tcPr>
          <w:p w:rsidR="00432431" w:rsidRPr="008702CD" w:rsidRDefault="00432431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431" w:rsidRPr="008702CD" w:rsidRDefault="00432431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8702CD">
              <w:rPr>
                <w:rFonts w:ascii="仿宋_GB2312" w:eastAsia="仿宋_GB2312" w:hint="eastAsia"/>
                <w:sz w:val="24"/>
                <w:szCs w:val="24"/>
              </w:rPr>
              <w:t>邮编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432431" w:rsidRPr="008702CD" w:rsidRDefault="00432431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F2981" w:rsidRPr="008702CD" w:rsidTr="000F6D6F">
        <w:trPr>
          <w:trHeight w:val="851"/>
          <w:jc w:val="center"/>
        </w:trPr>
        <w:tc>
          <w:tcPr>
            <w:tcW w:w="1383" w:type="dxa"/>
            <w:vAlign w:val="center"/>
          </w:tcPr>
          <w:p w:rsidR="00AF2981" w:rsidRPr="008702CD" w:rsidRDefault="00AF2981" w:rsidP="002877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毕业院校</w:t>
            </w:r>
          </w:p>
        </w:tc>
        <w:tc>
          <w:tcPr>
            <w:tcW w:w="4352" w:type="dxa"/>
            <w:gridSpan w:val="3"/>
            <w:tcBorders>
              <w:right w:val="single" w:sz="4" w:space="0" w:color="auto"/>
            </w:tcBorders>
            <w:vAlign w:val="center"/>
          </w:tcPr>
          <w:p w:rsidR="00AF2981" w:rsidRPr="008702CD" w:rsidRDefault="00AF2981" w:rsidP="002877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981" w:rsidRPr="008702CD" w:rsidRDefault="00AF2981" w:rsidP="002877E3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所学专业</w:t>
            </w:r>
          </w:p>
        </w:tc>
        <w:tc>
          <w:tcPr>
            <w:tcW w:w="2064" w:type="dxa"/>
            <w:gridSpan w:val="2"/>
            <w:tcBorders>
              <w:left w:val="single" w:sz="4" w:space="0" w:color="auto"/>
            </w:tcBorders>
            <w:vAlign w:val="center"/>
          </w:tcPr>
          <w:p w:rsidR="00AF2981" w:rsidRPr="008702CD" w:rsidRDefault="00AF2981" w:rsidP="003E414C">
            <w:pPr>
              <w:ind w:leftChars="-93" w:left="-195" w:firstLineChars="82" w:firstLine="19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F47A0" w:rsidRPr="008702CD" w:rsidTr="000F6D6F">
        <w:trPr>
          <w:trHeight w:val="851"/>
          <w:jc w:val="center"/>
        </w:trPr>
        <w:tc>
          <w:tcPr>
            <w:tcW w:w="1383" w:type="dxa"/>
            <w:vAlign w:val="center"/>
          </w:tcPr>
          <w:p w:rsidR="007F47A0" w:rsidRPr="008702CD" w:rsidRDefault="007F47A0" w:rsidP="00C87B9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    历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vAlign w:val="center"/>
          </w:tcPr>
          <w:p w:rsidR="007F47A0" w:rsidRPr="008702CD" w:rsidRDefault="007F47A0" w:rsidP="00C87B9F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:rsidR="007F47A0" w:rsidRPr="008702CD" w:rsidRDefault="007F47A0" w:rsidP="00C87B9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全日制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A0" w:rsidRPr="008702CD" w:rsidRDefault="007F47A0" w:rsidP="007F47A0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Cs w:val="21"/>
              </w:rPr>
              <w:t>是</w:t>
            </w:r>
            <w:r w:rsidRPr="008702CD">
              <w:rPr>
                <w:rFonts w:ascii="楷体_GB2312" w:eastAsia="楷体_GB2312" w:hint="eastAsia"/>
                <w:kern w:val="0"/>
                <w:szCs w:val="21"/>
              </w:rPr>
              <w:t xml:space="preserve">□ </w:t>
            </w:r>
            <w:r>
              <w:rPr>
                <w:rFonts w:ascii="楷体_GB2312" w:eastAsia="楷体_GB2312" w:hint="eastAsia"/>
                <w:kern w:val="0"/>
                <w:szCs w:val="21"/>
              </w:rPr>
              <w:t>否</w:t>
            </w:r>
            <w:r w:rsidRPr="008702CD">
              <w:rPr>
                <w:rFonts w:ascii="楷体_GB2312" w:eastAsia="楷体_GB2312" w:hint="eastAsia"/>
                <w:kern w:val="0"/>
                <w:szCs w:val="21"/>
              </w:rPr>
              <w:t>□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7A0" w:rsidRPr="008702CD" w:rsidRDefault="00BD42AD" w:rsidP="00C87B9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   位</w:t>
            </w:r>
          </w:p>
        </w:tc>
        <w:tc>
          <w:tcPr>
            <w:tcW w:w="2064" w:type="dxa"/>
            <w:gridSpan w:val="2"/>
            <w:tcBorders>
              <w:left w:val="single" w:sz="4" w:space="0" w:color="auto"/>
            </w:tcBorders>
            <w:vAlign w:val="center"/>
          </w:tcPr>
          <w:p w:rsidR="007F47A0" w:rsidRPr="008702CD" w:rsidRDefault="007F47A0" w:rsidP="00C87B9F">
            <w:pPr>
              <w:ind w:leftChars="-93" w:left="-195" w:firstLineChars="82" w:firstLine="19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D54CC" w:rsidRPr="008702CD" w:rsidTr="00E42CA2">
        <w:trPr>
          <w:trHeight w:val="851"/>
          <w:jc w:val="center"/>
        </w:trPr>
        <w:tc>
          <w:tcPr>
            <w:tcW w:w="3083" w:type="dxa"/>
            <w:gridSpan w:val="2"/>
            <w:tcBorders>
              <w:right w:val="single" w:sz="4" w:space="0" w:color="auto"/>
            </w:tcBorders>
            <w:vAlign w:val="center"/>
          </w:tcPr>
          <w:p w:rsidR="00AD54CC" w:rsidRPr="00AD54CC" w:rsidRDefault="00AD54CC" w:rsidP="00AD54C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所在单位</w:t>
            </w:r>
            <w:r>
              <w:rPr>
                <w:rFonts w:ascii="仿宋_GB2312" w:eastAsia="仿宋_GB2312" w:hint="eastAsia"/>
                <w:szCs w:val="21"/>
              </w:rPr>
              <w:t>（社会人员填写）</w:t>
            </w:r>
          </w:p>
        </w:tc>
        <w:tc>
          <w:tcPr>
            <w:tcW w:w="5969" w:type="dxa"/>
            <w:gridSpan w:val="5"/>
            <w:vAlign w:val="center"/>
          </w:tcPr>
          <w:p w:rsidR="00AD54CC" w:rsidRPr="008702CD" w:rsidRDefault="00AD54CC" w:rsidP="00C87B9F">
            <w:pPr>
              <w:ind w:leftChars="-93" w:left="-195" w:firstLineChars="82" w:firstLine="19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F3C76" w:rsidRPr="008702CD" w:rsidTr="000F6D6F">
        <w:trPr>
          <w:trHeight w:val="851"/>
          <w:jc w:val="center"/>
        </w:trPr>
        <w:tc>
          <w:tcPr>
            <w:tcW w:w="1383" w:type="dxa"/>
            <w:vAlign w:val="center"/>
          </w:tcPr>
          <w:p w:rsidR="00FF3C76" w:rsidRPr="008702CD" w:rsidRDefault="00FF3C76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报考单位</w:t>
            </w:r>
          </w:p>
        </w:tc>
        <w:tc>
          <w:tcPr>
            <w:tcW w:w="2883" w:type="dxa"/>
            <w:gridSpan w:val="2"/>
            <w:tcBorders>
              <w:right w:val="single" w:sz="4" w:space="0" w:color="auto"/>
            </w:tcBorders>
            <w:vAlign w:val="center"/>
          </w:tcPr>
          <w:p w:rsidR="00FF3C76" w:rsidRPr="008702CD" w:rsidRDefault="00FF3C76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3C76" w:rsidRPr="008702CD" w:rsidRDefault="00FF3C76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报考岗位</w:t>
            </w:r>
          </w:p>
        </w:tc>
        <w:tc>
          <w:tcPr>
            <w:tcW w:w="3317" w:type="dxa"/>
            <w:gridSpan w:val="3"/>
            <w:tcBorders>
              <w:left w:val="single" w:sz="4" w:space="0" w:color="auto"/>
            </w:tcBorders>
            <w:vAlign w:val="center"/>
          </w:tcPr>
          <w:p w:rsidR="00FF3C76" w:rsidRPr="008702CD" w:rsidRDefault="00FF3C76" w:rsidP="008702C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FF3C76" w:rsidRPr="00A6394B" w:rsidTr="00E62C64">
        <w:trPr>
          <w:cantSplit/>
          <w:trHeight w:val="4187"/>
          <w:jc w:val="center"/>
        </w:trPr>
        <w:tc>
          <w:tcPr>
            <w:tcW w:w="9052" w:type="dxa"/>
            <w:gridSpan w:val="7"/>
            <w:vAlign w:val="center"/>
          </w:tcPr>
          <w:p w:rsidR="00FF3C76" w:rsidRPr="00D679D5" w:rsidRDefault="00FF3C76" w:rsidP="00FF3C76">
            <w:pPr>
              <w:widowControl/>
              <w:spacing w:line="360" w:lineRule="exact"/>
              <w:ind w:firstLine="450"/>
              <w:jc w:val="left"/>
              <w:rPr>
                <w:rFonts w:ascii="楷体_GB2312" w:eastAsia="楷体_GB2312" w:hAnsi="宋体" w:cs="宋体"/>
                <w:b/>
                <w:kern w:val="0"/>
                <w:sz w:val="28"/>
                <w:szCs w:val="28"/>
              </w:rPr>
            </w:pPr>
            <w:r w:rsidRPr="00D679D5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本人郑重承诺：</w:t>
            </w:r>
          </w:p>
          <w:p w:rsidR="00FF3C76" w:rsidRPr="00D679D5" w:rsidRDefault="00FF3C76" w:rsidP="00FF3C76">
            <w:pPr>
              <w:widowControl/>
              <w:spacing w:line="360" w:lineRule="exact"/>
              <w:ind w:firstLine="450"/>
              <w:jc w:val="left"/>
              <w:rPr>
                <w:rFonts w:ascii="楷体_GB2312" w:eastAsia="楷体_GB2312" w:hAnsi="宋体" w:cs="宋体"/>
                <w:b/>
                <w:kern w:val="0"/>
                <w:sz w:val="28"/>
                <w:szCs w:val="28"/>
              </w:rPr>
            </w:pPr>
            <w:r w:rsidRPr="00D679D5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1.本人确认</w:t>
            </w:r>
            <w:r w:rsidRPr="00D679D5">
              <w:rPr>
                <w:rFonts w:ascii="楷体_GB2312" w:eastAsia="楷体_GB2312" w:hAnsi="宋体" w:cs="宋体"/>
                <w:b/>
                <w:kern w:val="0"/>
                <w:sz w:val="28"/>
                <w:szCs w:val="28"/>
              </w:rPr>
              <w:t>参加</w:t>
            </w:r>
            <w:r w:rsidRPr="00D679D5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201</w:t>
            </w:r>
            <w:r w:rsidR="00DF6E39">
              <w:rPr>
                <w:rFonts w:ascii="楷体_GB2312" w:eastAsia="楷体_GB2312" w:hAnsi="宋体" w:cs="宋体"/>
                <w:b/>
                <w:kern w:val="0"/>
                <w:sz w:val="28"/>
                <w:szCs w:val="28"/>
              </w:rPr>
              <w:t>9</w:t>
            </w:r>
            <w:r w:rsidRPr="00D679D5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年</w:t>
            </w:r>
            <w:r w:rsidR="00DF6E39">
              <w:rPr>
                <w:rFonts w:ascii="楷体_GB2312" w:eastAsia="楷体_GB2312" w:hAnsi="宋体" w:cs="宋体"/>
                <w:b/>
                <w:kern w:val="0"/>
                <w:sz w:val="28"/>
                <w:szCs w:val="28"/>
              </w:rPr>
              <w:t>4</w:t>
            </w:r>
            <w:r w:rsidRPr="00D679D5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月</w:t>
            </w:r>
            <w:r w:rsidR="00DF6E39">
              <w:rPr>
                <w:rFonts w:ascii="楷体_GB2312" w:eastAsia="楷体_GB2312" w:hAnsi="宋体" w:cs="宋体"/>
                <w:b/>
                <w:kern w:val="0"/>
                <w:sz w:val="28"/>
                <w:szCs w:val="28"/>
              </w:rPr>
              <w:t>2</w:t>
            </w:r>
            <w:r w:rsidR="00DA0D46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7</w:t>
            </w:r>
            <w:r w:rsidRPr="00D679D5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日招聘</w:t>
            </w:r>
            <w:r w:rsidRPr="00D679D5">
              <w:rPr>
                <w:rFonts w:ascii="楷体_GB2312" w:eastAsia="楷体_GB2312" w:hAnsi="宋体" w:cs="宋体"/>
                <w:b/>
                <w:kern w:val="0"/>
                <w:sz w:val="28"/>
                <w:szCs w:val="28"/>
              </w:rPr>
              <w:t>笔试</w:t>
            </w:r>
            <w:r w:rsidRPr="00D679D5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，对于</w:t>
            </w:r>
            <w:r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弃考</w:t>
            </w:r>
            <w:r w:rsidRPr="00D679D5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者</w:t>
            </w:r>
            <w:r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纳入</w:t>
            </w:r>
            <w:r w:rsidR="00F70DB3" w:rsidRPr="00474592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相关</w:t>
            </w:r>
            <w:r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招聘</w:t>
            </w:r>
            <w:r w:rsidRPr="00220166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诚信档案库</w:t>
            </w:r>
            <w:r w:rsidRPr="00D679D5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的</w:t>
            </w:r>
            <w:r w:rsidRPr="00D679D5">
              <w:rPr>
                <w:rFonts w:ascii="楷体_GB2312" w:eastAsia="楷体_GB2312" w:hAnsi="宋体" w:cs="宋体"/>
                <w:b/>
                <w:kern w:val="0"/>
                <w:sz w:val="28"/>
                <w:szCs w:val="28"/>
              </w:rPr>
              <w:t>规定已知晓</w:t>
            </w:r>
            <w:r w:rsidRPr="00D679D5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；</w:t>
            </w:r>
          </w:p>
          <w:p w:rsidR="00FF3C76" w:rsidRDefault="00FF3C76" w:rsidP="00FF3C76">
            <w:pPr>
              <w:widowControl/>
              <w:spacing w:line="360" w:lineRule="exact"/>
              <w:ind w:firstLine="450"/>
              <w:jc w:val="left"/>
              <w:rPr>
                <w:rFonts w:ascii="楷体_GB2312" w:eastAsia="楷体_GB2312" w:hAnsi="宋体" w:cs="宋体"/>
                <w:b/>
                <w:kern w:val="0"/>
                <w:sz w:val="28"/>
                <w:szCs w:val="28"/>
              </w:rPr>
            </w:pPr>
            <w:r w:rsidRPr="00D679D5">
              <w:rPr>
                <w:rFonts w:ascii="楷体_GB2312" w:eastAsia="楷体_GB2312" w:hAnsi="宋体" w:cs="宋体"/>
                <w:b/>
                <w:kern w:val="0"/>
                <w:sz w:val="28"/>
                <w:szCs w:val="28"/>
              </w:rPr>
              <w:t>2.</w:t>
            </w:r>
            <w:r w:rsidR="004F0638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以上填写</w:t>
            </w:r>
            <w:r w:rsidRPr="00D679D5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内容属实，如有隐瞒或者不实，</w:t>
            </w:r>
            <w:r w:rsidR="0050725B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招聘单位</w:t>
            </w:r>
            <w:r w:rsidRPr="00D679D5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有权取消本人</w:t>
            </w:r>
            <w:r w:rsidR="005B0C34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招聘</w:t>
            </w:r>
            <w:r w:rsidRPr="00D679D5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资格。</w:t>
            </w:r>
          </w:p>
          <w:p w:rsidR="003A60AC" w:rsidRDefault="00FF3C76" w:rsidP="003A60AC">
            <w:pPr>
              <w:ind w:firstLineChars="1840" w:firstLine="5172"/>
              <w:rPr>
                <w:rFonts w:ascii="楷体_GB2312" w:eastAsia="楷体_GB2312"/>
                <w:b/>
                <w:sz w:val="28"/>
                <w:szCs w:val="28"/>
              </w:rPr>
            </w:pPr>
            <w:r w:rsidRPr="00DB2BD3">
              <w:rPr>
                <w:rFonts w:ascii="楷体_GB2312" w:eastAsia="楷体_GB2312" w:hint="eastAsia"/>
                <w:b/>
                <w:sz w:val="28"/>
                <w:szCs w:val="28"/>
              </w:rPr>
              <w:t>本人签字：</w:t>
            </w:r>
          </w:p>
          <w:p w:rsidR="00171C7A" w:rsidRDefault="00B34C71" w:rsidP="00381734">
            <w:pPr>
              <w:spacing w:after="240"/>
              <w:ind w:firstLineChars="1790" w:firstLine="5032"/>
              <w:rPr>
                <w:rFonts w:ascii="楷体_GB2312" w:eastAsia="楷体_GB2312"/>
                <w:b/>
                <w:sz w:val="24"/>
                <w:szCs w:val="24"/>
              </w:rPr>
            </w:pPr>
            <w:r>
              <w:rPr>
                <w:rFonts w:ascii="楷体_GB2312" w:eastAsia="楷体_GB2312" w:hint="eastAsia"/>
                <w:b/>
                <w:sz w:val="28"/>
                <w:szCs w:val="28"/>
              </w:rPr>
              <w:t xml:space="preserve">          </w:t>
            </w:r>
            <w:r w:rsidR="00FF3C76" w:rsidRPr="00420A2B">
              <w:rPr>
                <w:rFonts w:ascii="楷体_GB2312" w:eastAsia="楷体_GB2312" w:hint="eastAsia"/>
                <w:b/>
                <w:sz w:val="28"/>
                <w:szCs w:val="28"/>
              </w:rPr>
              <w:t>年    月    日</w:t>
            </w:r>
          </w:p>
          <w:p w:rsidR="00171C7A" w:rsidRPr="00AD54CC" w:rsidRDefault="00171C7A" w:rsidP="00381734">
            <w:pPr>
              <w:widowControl/>
              <w:spacing w:after="240" w:line="360" w:lineRule="exact"/>
              <w:ind w:firstLine="450"/>
              <w:jc w:val="left"/>
              <w:rPr>
                <w:rFonts w:ascii="楷体_GB2312" w:eastAsia="楷体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注</w:t>
            </w:r>
            <w:r>
              <w:rPr>
                <w:rFonts w:ascii="楷体_GB2312" w:eastAsia="楷体_GB2312" w:hAnsi="宋体" w:cs="宋体"/>
                <w:b/>
                <w:kern w:val="0"/>
                <w:sz w:val="28"/>
                <w:szCs w:val="28"/>
              </w:rPr>
              <w:t>：</w:t>
            </w:r>
            <w:r w:rsidR="002E7D01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请</w:t>
            </w:r>
            <w:r w:rsidR="00DB2BD3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按照报考单位通知</w:t>
            </w:r>
            <w:r w:rsidR="002E7D01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将</w:t>
            </w:r>
            <w:proofErr w:type="gramStart"/>
            <w:r w:rsidR="00DB2BD3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本</w:t>
            </w:r>
            <w:r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承诺表</w:t>
            </w:r>
            <w:proofErr w:type="gramEnd"/>
            <w:r w:rsidR="00DB2BD3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填写完并</w:t>
            </w:r>
            <w:r w:rsidR="00474592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在现场资格审查时</w:t>
            </w:r>
            <w:r w:rsidR="002E7D01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交至报考</w:t>
            </w:r>
            <w:r w:rsidR="002E7D01">
              <w:rPr>
                <w:rFonts w:ascii="楷体_GB2312" w:eastAsia="楷体_GB2312" w:hAnsi="宋体" w:cs="宋体"/>
                <w:b/>
                <w:kern w:val="0"/>
                <w:sz w:val="28"/>
                <w:szCs w:val="28"/>
              </w:rPr>
              <w:t>单位</w:t>
            </w:r>
            <w:r>
              <w:rPr>
                <w:rFonts w:ascii="楷体_GB2312" w:eastAsia="楷体_GB2312" w:hAnsi="宋体" w:cs="宋体"/>
                <w:b/>
                <w:kern w:val="0"/>
                <w:sz w:val="28"/>
                <w:szCs w:val="28"/>
              </w:rPr>
              <w:t>，逾期未交表</w:t>
            </w:r>
            <w:r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的</w:t>
            </w:r>
            <w:r>
              <w:rPr>
                <w:rFonts w:ascii="楷体_GB2312" w:eastAsia="楷体_GB2312" w:hAnsi="宋体" w:cs="宋体"/>
                <w:b/>
                <w:kern w:val="0"/>
                <w:sz w:val="28"/>
                <w:szCs w:val="28"/>
              </w:rPr>
              <w:t>考生视为放弃考试，取消</w:t>
            </w:r>
            <w:r w:rsidR="00DB2BD3">
              <w:rPr>
                <w:rFonts w:ascii="楷体_GB2312" w:eastAsia="楷体_GB2312" w:hAnsi="宋体" w:cs="宋体" w:hint="eastAsia"/>
                <w:b/>
                <w:kern w:val="0"/>
                <w:sz w:val="28"/>
                <w:szCs w:val="28"/>
              </w:rPr>
              <w:t>笔试</w:t>
            </w:r>
            <w:r>
              <w:rPr>
                <w:rFonts w:ascii="楷体_GB2312" w:eastAsia="楷体_GB2312" w:hAnsi="宋体" w:cs="宋体"/>
                <w:b/>
                <w:kern w:val="0"/>
                <w:sz w:val="28"/>
                <w:szCs w:val="28"/>
              </w:rPr>
              <w:t>考试资格。</w:t>
            </w:r>
          </w:p>
        </w:tc>
      </w:tr>
    </w:tbl>
    <w:p w:rsidR="00BB24B8" w:rsidRPr="00107A10" w:rsidRDefault="00BB24B8" w:rsidP="00BB24B8">
      <w:pPr>
        <w:jc w:val="right"/>
        <w:rPr>
          <w:rFonts w:ascii="楷体_GB2312" w:eastAsia="楷体_GB2312"/>
          <w:sz w:val="24"/>
          <w:szCs w:val="24"/>
        </w:rPr>
      </w:pPr>
      <w:r w:rsidRPr="00107A10">
        <w:rPr>
          <w:rFonts w:ascii="楷体_GB2312" w:eastAsia="楷体_GB2312" w:hint="eastAsia"/>
          <w:sz w:val="24"/>
          <w:szCs w:val="24"/>
        </w:rPr>
        <w:t>北京市</w:t>
      </w:r>
      <w:r w:rsidR="00474592">
        <w:rPr>
          <w:rFonts w:ascii="楷体_GB2312" w:eastAsia="楷体_GB2312" w:hint="eastAsia"/>
          <w:sz w:val="24"/>
          <w:szCs w:val="24"/>
        </w:rPr>
        <w:t>人民检察院</w:t>
      </w:r>
      <w:r w:rsidRPr="00107A10">
        <w:rPr>
          <w:rFonts w:ascii="楷体_GB2312" w:eastAsia="楷体_GB2312" w:hint="eastAsia"/>
          <w:sz w:val="24"/>
          <w:szCs w:val="24"/>
        </w:rPr>
        <w:t>政治部</w:t>
      </w:r>
      <w:r w:rsidR="00474592">
        <w:rPr>
          <w:rFonts w:ascii="楷体_GB2312" w:eastAsia="楷体_GB2312" w:hint="eastAsia"/>
          <w:sz w:val="24"/>
          <w:szCs w:val="24"/>
        </w:rPr>
        <w:t>干部处</w:t>
      </w:r>
      <w:r w:rsidRPr="00107A10">
        <w:rPr>
          <w:rFonts w:ascii="楷体_GB2312" w:eastAsia="楷体_GB2312" w:hint="eastAsia"/>
          <w:sz w:val="24"/>
          <w:szCs w:val="24"/>
        </w:rPr>
        <w:t>制表</w:t>
      </w:r>
    </w:p>
    <w:sectPr w:rsidR="00BB24B8" w:rsidRPr="00107A10" w:rsidSect="00E379E6">
      <w:pgSz w:w="11906" w:h="16838"/>
      <w:pgMar w:top="1701" w:right="1474" w:bottom="1843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A86" w:rsidRDefault="00462A86" w:rsidP="00B72DC4">
      <w:r>
        <w:separator/>
      </w:r>
    </w:p>
  </w:endnote>
  <w:endnote w:type="continuationSeparator" w:id="0">
    <w:p w:rsidR="00462A86" w:rsidRDefault="00462A86" w:rsidP="00B7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A86" w:rsidRDefault="00462A86" w:rsidP="00B72DC4">
      <w:r>
        <w:separator/>
      </w:r>
    </w:p>
  </w:footnote>
  <w:footnote w:type="continuationSeparator" w:id="0">
    <w:p w:rsidR="00462A86" w:rsidRDefault="00462A86" w:rsidP="00B72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1DFE"/>
    <w:rsid w:val="00082EC7"/>
    <w:rsid w:val="000A5D1E"/>
    <w:rsid w:val="000C0F51"/>
    <w:rsid w:val="000D4BA9"/>
    <w:rsid w:val="000F2338"/>
    <w:rsid w:val="000F6D6F"/>
    <w:rsid w:val="00110893"/>
    <w:rsid w:val="00115251"/>
    <w:rsid w:val="00171C7A"/>
    <w:rsid w:val="00184D7F"/>
    <w:rsid w:val="00187333"/>
    <w:rsid w:val="001A3555"/>
    <w:rsid w:val="001A64C1"/>
    <w:rsid w:val="00220166"/>
    <w:rsid w:val="00243D34"/>
    <w:rsid w:val="0025346B"/>
    <w:rsid w:val="00257277"/>
    <w:rsid w:val="00265849"/>
    <w:rsid w:val="00277F50"/>
    <w:rsid w:val="002E7D01"/>
    <w:rsid w:val="002F0413"/>
    <w:rsid w:val="002F1B36"/>
    <w:rsid w:val="003231F0"/>
    <w:rsid w:val="00381734"/>
    <w:rsid w:val="00390211"/>
    <w:rsid w:val="003A60AC"/>
    <w:rsid w:val="003E414C"/>
    <w:rsid w:val="003F173E"/>
    <w:rsid w:val="00420A2B"/>
    <w:rsid w:val="00421E98"/>
    <w:rsid w:val="00432431"/>
    <w:rsid w:val="00441F2C"/>
    <w:rsid w:val="00443D76"/>
    <w:rsid w:val="00462A86"/>
    <w:rsid w:val="00474592"/>
    <w:rsid w:val="004751A0"/>
    <w:rsid w:val="0049425F"/>
    <w:rsid w:val="004A5EA3"/>
    <w:rsid w:val="004C3C64"/>
    <w:rsid w:val="004F0638"/>
    <w:rsid w:val="00506C1F"/>
    <w:rsid w:val="0050725B"/>
    <w:rsid w:val="00517863"/>
    <w:rsid w:val="00531B2A"/>
    <w:rsid w:val="00545B3D"/>
    <w:rsid w:val="00556FFF"/>
    <w:rsid w:val="00557F81"/>
    <w:rsid w:val="00590D3B"/>
    <w:rsid w:val="005B0C34"/>
    <w:rsid w:val="005F20AB"/>
    <w:rsid w:val="00623E82"/>
    <w:rsid w:val="00630C54"/>
    <w:rsid w:val="00641FFE"/>
    <w:rsid w:val="00654F87"/>
    <w:rsid w:val="00657039"/>
    <w:rsid w:val="00674147"/>
    <w:rsid w:val="006A2B26"/>
    <w:rsid w:val="006B3DF6"/>
    <w:rsid w:val="006D3621"/>
    <w:rsid w:val="006E065E"/>
    <w:rsid w:val="00710950"/>
    <w:rsid w:val="007236F4"/>
    <w:rsid w:val="00765BF9"/>
    <w:rsid w:val="0078562C"/>
    <w:rsid w:val="007969A4"/>
    <w:rsid w:val="007C4195"/>
    <w:rsid w:val="007E7D44"/>
    <w:rsid w:val="007F25B2"/>
    <w:rsid w:val="007F47A0"/>
    <w:rsid w:val="00804A33"/>
    <w:rsid w:val="00812CB3"/>
    <w:rsid w:val="00820B5C"/>
    <w:rsid w:val="008702CD"/>
    <w:rsid w:val="008A4770"/>
    <w:rsid w:val="008B6B2A"/>
    <w:rsid w:val="008D6C3C"/>
    <w:rsid w:val="009046C8"/>
    <w:rsid w:val="009352C9"/>
    <w:rsid w:val="009407A5"/>
    <w:rsid w:val="00964697"/>
    <w:rsid w:val="00982579"/>
    <w:rsid w:val="00993848"/>
    <w:rsid w:val="009D1EBE"/>
    <w:rsid w:val="00A03981"/>
    <w:rsid w:val="00A51D92"/>
    <w:rsid w:val="00A6393A"/>
    <w:rsid w:val="00A6394B"/>
    <w:rsid w:val="00A87336"/>
    <w:rsid w:val="00A960E4"/>
    <w:rsid w:val="00AA186E"/>
    <w:rsid w:val="00AA32E2"/>
    <w:rsid w:val="00AD54CC"/>
    <w:rsid w:val="00AF2981"/>
    <w:rsid w:val="00AF6FFC"/>
    <w:rsid w:val="00B34C71"/>
    <w:rsid w:val="00B532D4"/>
    <w:rsid w:val="00B63C4C"/>
    <w:rsid w:val="00B72CBC"/>
    <w:rsid w:val="00B72DC4"/>
    <w:rsid w:val="00B867FB"/>
    <w:rsid w:val="00B97B58"/>
    <w:rsid w:val="00BA6953"/>
    <w:rsid w:val="00BB24B8"/>
    <w:rsid w:val="00BD07C7"/>
    <w:rsid w:val="00BD42AD"/>
    <w:rsid w:val="00C312BA"/>
    <w:rsid w:val="00C3413C"/>
    <w:rsid w:val="00C613C8"/>
    <w:rsid w:val="00C809C8"/>
    <w:rsid w:val="00CA65FF"/>
    <w:rsid w:val="00CB397C"/>
    <w:rsid w:val="00CB619D"/>
    <w:rsid w:val="00CB7E74"/>
    <w:rsid w:val="00CD2350"/>
    <w:rsid w:val="00CE2496"/>
    <w:rsid w:val="00CE384D"/>
    <w:rsid w:val="00CE7369"/>
    <w:rsid w:val="00CF5D46"/>
    <w:rsid w:val="00D05FB0"/>
    <w:rsid w:val="00D229A9"/>
    <w:rsid w:val="00D42752"/>
    <w:rsid w:val="00D43C63"/>
    <w:rsid w:val="00D679D5"/>
    <w:rsid w:val="00D67BE3"/>
    <w:rsid w:val="00D86F6B"/>
    <w:rsid w:val="00D91882"/>
    <w:rsid w:val="00D965DE"/>
    <w:rsid w:val="00DA0D46"/>
    <w:rsid w:val="00DA2115"/>
    <w:rsid w:val="00DB0873"/>
    <w:rsid w:val="00DB2BD3"/>
    <w:rsid w:val="00DC3D64"/>
    <w:rsid w:val="00DD07C1"/>
    <w:rsid w:val="00DD25C0"/>
    <w:rsid w:val="00DF1641"/>
    <w:rsid w:val="00DF4E2D"/>
    <w:rsid w:val="00DF6E39"/>
    <w:rsid w:val="00E379E6"/>
    <w:rsid w:val="00E6093F"/>
    <w:rsid w:val="00E62C64"/>
    <w:rsid w:val="00E70C5F"/>
    <w:rsid w:val="00EA3918"/>
    <w:rsid w:val="00ED098A"/>
    <w:rsid w:val="00F36189"/>
    <w:rsid w:val="00F70DB3"/>
    <w:rsid w:val="00FA47E3"/>
    <w:rsid w:val="00FB1566"/>
    <w:rsid w:val="00FB54FB"/>
    <w:rsid w:val="00FC1DFE"/>
    <w:rsid w:val="00FF3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B72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2DC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B72DC4"/>
    <w:rPr>
      <w:sz w:val="18"/>
      <w:szCs w:val="18"/>
    </w:rPr>
  </w:style>
  <w:style w:type="table" w:styleId="a5">
    <w:name w:val="Table Grid"/>
    <w:basedOn w:val="a1"/>
    <w:uiPriority w:val="59"/>
    <w:rsid w:val="004324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">
    <w:name w:val="Char Char1 Char"/>
    <w:basedOn w:val="a"/>
    <w:rsid w:val="00115251"/>
    <w:rPr>
      <w:rFonts w:ascii="仿宋_GB2312" w:eastAsia="仿宋_GB2312" w:hAnsi="Times New Roman"/>
      <w:sz w:val="32"/>
      <w:szCs w:val="24"/>
    </w:rPr>
  </w:style>
  <w:style w:type="paragraph" w:customStyle="1" w:styleId="CharChar1">
    <w:name w:val="Char Char1"/>
    <w:basedOn w:val="a"/>
    <w:rsid w:val="00DA0D46"/>
    <w:rPr>
      <w:rFonts w:ascii="Tahoma" w:hAnsi="Tahoma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B609-A7B9-4C68-A0CC-2BF18511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</Words>
  <Characters>307</Characters>
  <Application>Microsoft Office Word</Application>
  <DocSecurity>0</DocSecurity>
  <Lines>2</Lines>
  <Paragraphs>1</Paragraphs>
  <ScaleCrop>false</ScaleCrop>
  <Company>Lenovo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c319-zjy</dc:creator>
  <cp:keywords/>
  <cp:lastModifiedBy>907</cp:lastModifiedBy>
  <cp:revision>19</cp:revision>
  <dcterms:created xsi:type="dcterms:W3CDTF">2018-03-06T02:17:00Z</dcterms:created>
  <dcterms:modified xsi:type="dcterms:W3CDTF">2019-04-12T00:40:00Z</dcterms:modified>
</cp:coreProperties>
</file>